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55" w:rsidRDefault="00006755" w:rsidP="00460CE0">
      <w:pPr>
        <w:pStyle w:val="Default"/>
        <w:jc w:val="center"/>
      </w:pPr>
      <w:r>
        <w:t>ИЗМЕНЕНИЯ</w:t>
      </w:r>
    </w:p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460CE0" w:rsidRPr="00006755" w:rsidRDefault="00460CE0" w:rsidP="00006755">
      <w:pPr>
        <w:jc w:val="center"/>
        <w:rPr>
          <w:rFonts w:ascii="Times New Roman" w:hAnsi="Times New Roman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  <w:r w:rsidR="00006755">
        <w:rPr>
          <w:rFonts w:ascii="Times New Roman" w:hAnsi="Times New Roman"/>
          <w:sz w:val="24"/>
          <w:szCs w:val="24"/>
        </w:rPr>
        <w:t xml:space="preserve"> </w:t>
      </w:r>
      <w:r w:rsidR="00D76ED0" w:rsidRPr="00006755">
        <w:rPr>
          <w:rFonts w:ascii="Times New Roman" w:hAnsi="Times New Roman"/>
        </w:rPr>
        <w:t>по ВЦП «Формирование современной городской среды ГО «Город Калининград»</w:t>
      </w: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A44B1C">
        <w:rPr>
          <w:color w:val="FF0000"/>
        </w:rPr>
        <w:t>22</w:t>
      </w:r>
      <w:r w:rsidR="00812871" w:rsidRPr="00094460">
        <w:rPr>
          <w:color w:val="FF0000"/>
        </w:rPr>
        <w:t xml:space="preserve">" </w:t>
      </w:r>
      <w:r w:rsidR="00FB75CF">
        <w:rPr>
          <w:color w:val="FF0000"/>
        </w:rPr>
        <w:t>июн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</w:t>
      </w:r>
      <w:r w:rsidR="008919C4">
        <w:t xml:space="preserve">двух </w:t>
      </w:r>
      <w:r w:rsidR="004D0626" w:rsidRPr="00094460">
        <w:t>договор</w:t>
      </w:r>
      <w:r w:rsidR="008919C4">
        <w:t>ов</w:t>
      </w:r>
      <w:r w:rsidR="004D0626" w:rsidRPr="00094460">
        <w:t xml:space="preserve"> подряда</w:t>
      </w:r>
      <w:r w:rsidR="008919C4">
        <w:t xml:space="preserve"> (Лот)</w:t>
      </w:r>
      <w:r w:rsidR="004D0626" w:rsidRPr="00094460">
        <w:t xml:space="preserve"> на выполнение работ по </w:t>
      </w:r>
      <w:r w:rsidR="007046D1" w:rsidRPr="00D76ED0">
        <w:t>благоустройству дворовой территории многоквартирн</w:t>
      </w:r>
      <w:r w:rsidR="007046D1">
        <w:t>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201E37">
        <w:rPr>
          <w:b/>
        </w:rPr>
        <w:t>М.</w:t>
      </w:r>
      <w:r w:rsidR="00A95B41">
        <w:rPr>
          <w:b/>
        </w:rPr>
        <w:t xml:space="preserve"> </w:t>
      </w:r>
      <w:r w:rsidR="00201E37">
        <w:rPr>
          <w:b/>
        </w:rPr>
        <w:t>Новикова, д.26-30, д.36-38,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236016, г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919C4" w:rsidRPr="008919C4" w:rsidRDefault="008919C4" w:rsidP="008919C4">
      <w:pPr>
        <w:jc w:val="both"/>
        <w:rPr>
          <w:rFonts w:ascii="Times New Roman" w:hAnsi="Times New Roman"/>
          <w:sz w:val="24"/>
          <w:szCs w:val="24"/>
        </w:rPr>
      </w:pPr>
      <w:r w:rsidRPr="00006755">
        <w:rPr>
          <w:rFonts w:ascii="Times New Roman" w:hAnsi="Times New Roman"/>
          <w:b/>
          <w:sz w:val="24"/>
          <w:szCs w:val="24"/>
        </w:rPr>
        <w:t xml:space="preserve"> Заказчиком по договору № 1</w:t>
      </w:r>
      <w:r w:rsidRPr="008919C4">
        <w:rPr>
          <w:rFonts w:ascii="Times New Roman" w:hAnsi="Times New Roman"/>
          <w:sz w:val="24"/>
          <w:szCs w:val="24"/>
        </w:rPr>
        <w:t xml:space="preserve"> (ул. М.</w:t>
      </w:r>
      <w:r w:rsidR="00A95B41">
        <w:rPr>
          <w:rFonts w:ascii="Times New Roman" w:hAnsi="Times New Roman"/>
          <w:sz w:val="24"/>
          <w:szCs w:val="24"/>
        </w:rPr>
        <w:t xml:space="preserve"> </w:t>
      </w:r>
      <w:r w:rsidRPr="008919C4">
        <w:rPr>
          <w:rFonts w:ascii="Times New Roman" w:hAnsi="Times New Roman"/>
          <w:sz w:val="24"/>
          <w:szCs w:val="24"/>
        </w:rPr>
        <w:t xml:space="preserve">Новикова, д.26-30) является: </w:t>
      </w:r>
      <w:r w:rsidR="00A95B41">
        <w:rPr>
          <w:rFonts w:ascii="Times New Roman" w:hAnsi="Times New Roman"/>
          <w:b/>
          <w:sz w:val="24"/>
          <w:szCs w:val="24"/>
        </w:rPr>
        <w:t>ООО «Уют-С</w:t>
      </w:r>
      <w:r w:rsidRPr="008919C4">
        <w:rPr>
          <w:rFonts w:ascii="Times New Roman" w:hAnsi="Times New Roman"/>
          <w:b/>
          <w:sz w:val="24"/>
          <w:szCs w:val="24"/>
        </w:rPr>
        <w:t>ервис»</w:t>
      </w:r>
    </w:p>
    <w:p w:rsidR="008919C4" w:rsidRPr="008919C4" w:rsidRDefault="008919C4" w:rsidP="008919C4">
      <w:pPr>
        <w:jc w:val="both"/>
        <w:rPr>
          <w:rFonts w:ascii="Times New Roman" w:hAnsi="Times New Roman"/>
          <w:sz w:val="24"/>
          <w:szCs w:val="24"/>
        </w:rPr>
      </w:pPr>
      <w:r w:rsidRPr="008919C4">
        <w:rPr>
          <w:rFonts w:ascii="Times New Roman" w:hAnsi="Times New Roman"/>
          <w:sz w:val="24"/>
          <w:szCs w:val="24"/>
        </w:rPr>
        <w:t>Юридический и фактический адрес: 236005, г. Калининград, ул. П.</w:t>
      </w:r>
      <w:r w:rsidR="00A95B41">
        <w:rPr>
          <w:rFonts w:ascii="Times New Roman" w:hAnsi="Times New Roman"/>
          <w:sz w:val="24"/>
          <w:szCs w:val="24"/>
        </w:rPr>
        <w:t xml:space="preserve"> </w:t>
      </w:r>
      <w:r w:rsidRPr="008919C4">
        <w:rPr>
          <w:rFonts w:ascii="Times New Roman" w:hAnsi="Times New Roman"/>
          <w:sz w:val="24"/>
          <w:szCs w:val="24"/>
        </w:rPr>
        <w:t>Морозова, д. 49/2</w:t>
      </w:r>
    </w:p>
    <w:p w:rsidR="008919C4" w:rsidRPr="008919C4" w:rsidRDefault="008919C4" w:rsidP="008919C4">
      <w:pPr>
        <w:jc w:val="both"/>
        <w:rPr>
          <w:rFonts w:ascii="Times New Roman" w:hAnsi="Times New Roman"/>
          <w:b/>
          <w:sz w:val="24"/>
          <w:szCs w:val="24"/>
        </w:rPr>
      </w:pPr>
      <w:r w:rsidRPr="00006755">
        <w:rPr>
          <w:rFonts w:ascii="Times New Roman" w:hAnsi="Times New Roman"/>
          <w:b/>
          <w:sz w:val="24"/>
          <w:szCs w:val="24"/>
        </w:rPr>
        <w:t>Заказчиком по договору № 2</w:t>
      </w:r>
      <w:r w:rsidRPr="008919C4">
        <w:rPr>
          <w:rFonts w:ascii="Times New Roman" w:hAnsi="Times New Roman"/>
          <w:sz w:val="24"/>
          <w:szCs w:val="24"/>
        </w:rPr>
        <w:t xml:space="preserve"> (ул. М.</w:t>
      </w:r>
      <w:r w:rsidR="00A95B41">
        <w:rPr>
          <w:rFonts w:ascii="Times New Roman" w:hAnsi="Times New Roman"/>
          <w:sz w:val="24"/>
          <w:szCs w:val="24"/>
        </w:rPr>
        <w:t xml:space="preserve"> </w:t>
      </w:r>
      <w:r w:rsidRPr="008919C4">
        <w:rPr>
          <w:rFonts w:ascii="Times New Roman" w:hAnsi="Times New Roman"/>
          <w:sz w:val="24"/>
          <w:szCs w:val="24"/>
        </w:rPr>
        <w:t xml:space="preserve">Новикова, д.36-38) является: </w:t>
      </w:r>
      <w:r w:rsidRPr="008919C4">
        <w:rPr>
          <w:rFonts w:ascii="Times New Roman" w:hAnsi="Times New Roman"/>
          <w:b/>
          <w:sz w:val="24"/>
          <w:szCs w:val="24"/>
        </w:rPr>
        <w:t>ООО «УКБР 1»</w:t>
      </w:r>
    </w:p>
    <w:p w:rsidR="00FB1E19" w:rsidRPr="008919C4" w:rsidRDefault="008919C4" w:rsidP="008919C4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19C4">
        <w:rPr>
          <w:rFonts w:ascii="Times New Roman" w:hAnsi="Times New Roman" w:cs="Times New Roman"/>
          <w:sz w:val="24"/>
          <w:szCs w:val="24"/>
          <w:lang w:val="ru-RU"/>
        </w:rPr>
        <w:t>Юридический адрес: 236005, г.</w:t>
      </w:r>
      <w:r w:rsidR="00A9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9C4">
        <w:rPr>
          <w:rFonts w:ascii="Times New Roman" w:hAnsi="Times New Roman" w:cs="Times New Roman"/>
          <w:sz w:val="24"/>
          <w:szCs w:val="24"/>
          <w:lang w:val="ru-RU"/>
        </w:rPr>
        <w:t>Калининград, ул. Садовая, д.1; почтовый адрес: 236005, г.</w:t>
      </w:r>
      <w:r w:rsidR="00A9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9C4">
        <w:rPr>
          <w:rFonts w:ascii="Times New Roman" w:hAnsi="Times New Roman" w:cs="Times New Roman"/>
          <w:sz w:val="24"/>
          <w:szCs w:val="24"/>
          <w:lang w:val="ru-RU"/>
        </w:rPr>
        <w:t>Калининград, ул. Тихорецкая, д.18, тел. 65-36-11, И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906290858; КПП 390601001</w:t>
      </w:r>
      <w:proofErr w:type="gramEnd"/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A44B1C" w:rsidRPr="00A44B1C" w:rsidRDefault="00A44B1C" w:rsidP="00A44B1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4B1C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Лота: </w:t>
      </w:r>
      <w:r w:rsidRPr="00A44B1C">
        <w:rPr>
          <w:rFonts w:ascii="Times New Roman" w:hAnsi="Times New Roman"/>
          <w:b/>
          <w:color w:val="000000"/>
          <w:sz w:val="24"/>
          <w:szCs w:val="24"/>
        </w:rPr>
        <w:t>5 728 256 (пять миллионов семьсот двадцать восемь тысяч двести пятьдесят шесть) руб.</w:t>
      </w:r>
      <w:r w:rsidRPr="00A44B1C">
        <w:rPr>
          <w:rFonts w:ascii="Times New Roman" w:hAnsi="Times New Roman"/>
          <w:color w:val="000000"/>
          <w:sz w:val="24"/>
          <w:szCs w:val="24"/>
        </w:rPr>
        <w:t xml:space="preserve">, в том числе НДС 18%: </w:t>
      </w:r>
      <w:r w:rsidRPr="00A44B1C">
        <w:rPr>
          <w:rFonts w:ascii="Times New Roman" w:hAnsi="Times New Roman"/>
          <w:b/>
          <w:color w:val="000000"/>
          <w:sz w:val="24"/>
          <w:szCs w:val="24"/>
        </w:rPr>
        <w:t>873 801 (восемьсот семьдесят три тысячи восемьсот один) руб. 76 коп</w:t>
      </w:r>
      <w:r w:rsidRPr="00A44B1C">
        <w:rPr>
          <w:rFonts w:ascii="Times New Roman" w:hAnsi="Times New Roman"/>
          <w:color w:val="000000"/>
          <w:sz w:val="24"/>
          <w:szCs w:val="24"/>
        </w:rPr>
        <w:t>.</w:t>
      </w:r>
    </w:p>
    <w:p w:rsidR="00A44B1C" w:rsidRPr="00A44B1C" w:rsidRDefault="00A44B1C" w:rsidP="00A44B1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4B1C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A44B1C" w:rsidRPr="00A44B1C" w:rsidRDefault="00A44B1C" w:rsidP="00A44B1C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44B1C">
        <w:rPr>
          <w:rFonts w:ascii="Times New Roman" w:hAnsi="Times New Roman"/>
          <w:b/>
          <w:i/>
          <w:color w:val="000000"/>
          <w:sz w:val="24"/>
          <w:szCs w:val="24"/>
        </w:rPr>
        <w:t>по МКД № 26-30 по ул. М. Новикова (Договор № 1):</w:t>
      </w:r>
    </w:p>
    <w:p w:rsidR="00A44B1C" w:rsidRPr="00A44B1C" w:rsidRDefault="00A44B1C" w:rsidP="00A44B1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4B1C">
        <w:rPr>
          <w:rFonts w:ascii="Times New Roman" w:hAnsi="Times New Roman"/>
          <w:color w:val="000000"/>
          <w:sz w:val="24"/>
          <w:szCs w:val="24"/>
        </w:rPr>
        <w:t xml:space="preserve">Начальная цена договора подряда : </w:t>
      </w:r>
      <w:r w:rsidRPr="00A44B1C">
        <w:rPr>
          <w:rFonts w:ascii="Times New Roman" w:hAnsi="Times New Roman"/>
          <w:b/>
          <w:color w:val="000000"/>
          <w:sz w:val="24"/>
          <w:szCs w:val="24"/>
        </w:rPr>
        <w:t>4 759 622</w:t>
      </w:r>
      <w:r w:rsidRPr="00A44B1C">
        <w:rPr>
          <w:rFonts w:ascii="Times New Roman" w:hAnsi="Times New Roman"/>
          <w:color w:val="000000"/>
          <w:sz w:val="24"/>
          <w:szCs w:val="24"/>
        </w:rPr>
        <w:t xml:space="preserve"> (Четыре миллиона семьсот пятьдесят девять тысяч шестьсот двадцать два) руб., в том числе НДС 18%:  </w:t>
      </w:r>
      <w:r w:rsidRPr="00A44B1C">
        <w:rPr>
          <w:rFonts w:ascii="Times New Roman" w:hAnsi="Times New Roman"/>
          <w:b/>
          <w:color w:val="000000"/>
          <w:sz w:val="24"/>
          <w:szCs w:val="24"/>
        </w:rPr>
        <w:t>726 044</w:t>
      </w:r>
      <w:r w:rsidRPr="00A44B1C">
        <w:rPr>
          <w:rFonts w:ascii="Times New Roman" w:hAnsi="Times New Roman"/>
          <w:color w:val="000000"/>
          <w:sz w:val="24"/>
          <w:szCs w:val="24"/>
        </w:rPr>
        <w:t xml:space="preserve"> (семьсот двадцать шесть тысяч сорок четыре) руб. 03 коп</w:t>
      </w:r>
      <w:proofErr w:type="gramStart"/>
      <w:r w:rsidRPr="00A44B1C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A44B1C" w:rsidRPr="00A44B1C" w:rsidRDefault="00A44B1C" w:rsidP="00A44B1C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44B1C">
        <w:rPr>
          <w:rFonts w:ascii="Times New Roman" w:hAnsi="Times New Roman"/>
          <w:b/>
          <w:i/>
          <w:color w:val="000000"/>
          <w:sz w:val="24"/>
          <w:szCs w:val="24"/>
        </w:rPr>
        <w:t>по МКД № 36-38 по ул. М. Новикова (Договор № 2):</w:t>
      </w:r>
    </w:p>
    <w:p w:rsidR="00A44B1C" w:rsidRPr="00A44B1C" w:rsidRDefault="00A44B1C" w:rsidP="00A44B1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4B1C">
        <w:rPr>
          <w:rFonts w:ascii="Times New Roman" w:hAnsi="Times New Roman"/>
          <w:color w:val="000000"/>
          <w:sz w:val="24"/>
          <w:szCs w:val="24"/>
        </w:rPr>
        <w:t xml:space="preserve">Начальная цена договора подряда: </w:t>
      </w:r>
      <w:r w:rsidRPr="00A44B1C">
        <w:rPr>
          <w:rFonts w:ascii="Times New Roman" w:hAnsi="Times New Roman"/>
          <w:b/>
          <w:color w:val="000000"/>
          <w:sz w:val="24"/>
          <w:szCs w:val="24"/>
        </w:rPr>
        <w:t xml:space="preserve">968 634 </w:t>
      </w:r>
      <w:r w:rsidRPr="00A44B1C">
        <w:rPr>
          <w:rFonts w:ascii="Times New Roman" w:hAnsi="Times New Roman"/>
          <w:color w:val="000000"/>
          <w:sz w:val="24"/>
          <w:szCs w:val="24"/>
        </w:rPr>
        <w:t xml:space="preserve">(девятьсот шестьдесят восемь тысяч шестьсот тридцать четыре) руб., в том числе НДС 18%: </w:t>
      </w:r>
      <w:r w:rsidRPr="00A44B1C">
        <w:rPr>
          <w:rFonts w:ascii="Times New Roman" w:hAnsi="Times New Roman"/>
          <w:b/>
          <w:color w:val="000000"/>
          <w:sz w:val="24"/>
          <w:szCs w:val="24"/>
        </w:rPr>
        <w:t>147 757</w:t>
      </w:r>
      <w:r w:rsidRPr="00A44B1C">
        <w:rPr>
          <w:rFonts w:ascii="Times New Roman" w:hAnsi="Times New Roman"/>
          <w:color w:val="000000"/>
          <w:sz w:val="24"/>
          <w:szCs w:val="24"/>
        </w:rPr>
        <w:t xml:space="preserve"> (сто сорок семь тысяч семьсот пятьдесят семь) руб. 73 коп.</w:t>
      </w:r>
    </w:p>
    <w:p w:rsidR="00A44B1C" w:rsidRPr="00A44B1C" w:rsidRDefault="00A44B1C" w:rsidP="00A44B1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4B1C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не более </w:t>
      </w:r>
      <w:r w:rsidRPr="00A44B1C">
        <w:rPr>
          <w:rFonts w:ascii="Times New Roman" w:hAnsi="Times New Roman"/>
          <w:b/>
          <w:color w:val="000000"/>
          <w:sz w:val="24"/>
          <w:szCs w:val="24"/>
        </w:rPr>
        <w:t>85</w:t>
      </w:r>
      <w:r w:rsidRPr="00A44B1C">
        <w:rPr>
          <w:rFonts w:ascii="Times New Roman" w:hAnsi="Times New Roman"/>
          <w:color w:val="000000"/>
          <w:sz w:val="24"/>
          <w:szCs w:val="24"/>
        </w:rPr>
        <w:t xml:space="preserve"> календарных дней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201E37">
        <w:rPr>
          <w:rFonts w:ascii="Times New Roman" w:hAnsi="Times New Roman"/>
          <w:color w:val="FF0000"/>
          <w:sz w:val="24"/>
          <w:szCs w:val="24"/>
        </w:rPr>
        <w:t>"10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201E37">
        <w:rPr>
          <w:rFonts w:ascii="Times New Roman" w:hAnsi="Times New Roman"/>
          <w:color w:val="FF0000"/>
          <w:sz w:val="24"/>
          <w:szCs w:val="24"/>
        </w:rPr>
        <w:t>июл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8919C4" w:rsidRDefault="008919C4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интернет-сайт для публикации </w:t>
      </w:r>
      <w:hyperlink r:id="rId7" w:history="1">
        <w:r w:rsidR="00A44B1C" w:rsidRPr="00AA44C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44B1C" w:rsidRPr="00AA44CF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44B1C" w:rsidRPr="00AA44CF">
          <w:rPr>
            <w:rStyle w:val="a7"/>
            <w:rFonts w:ascii="Times New Roman" w:hAnsi="Times New Roman"/>
            <w:sz w:val="24"/>
            <w:szCs w:val="24"/>
            <w:lang w:val="en-US"/>
          </w:rPr>
          <w:t>klgd</w:t>
        </w:r>
        <w:proofErr w:type="spellEnd"/>
        <w:r w:rsidR="00A44B1C" w:rsidRPr="00AA44CF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44B1C" w:rsidRPr="00AA44C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44B1C" w:rsidRPr="00A44B1C" w:rsidRDefault="00A44B1C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</w:t>
      </w:r>
      <w:r w:rsidR="00FB75CF">
        <w:t xml:space="preserve"> ведомость, техническое задание, проект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06755"/>
    <w:rsid w:val="000361EA"/>
    <w:rsid w:val="00062A59"/>
    <w:rsid w:val="0007588F"/>
    <w:rsid w:val="00094460"/>
    <w:rsid w:val="00097848"/>
    <w:rsid w:val="00102D94"/>
    <w:rsid w:val="00140A42"/>
    <w:rsid w:val="00152D4D"/>
    <w:rsid w:val="001555CD"/>
    <w:rsid w:val="001604B0"/>
    <w:rsid w:val="001A2B44"/>
    <w:rsid w:val="001B5B28"/>
    <w:rsid w:val="001F65BD"/>
    <w:rsid w:val="00201E37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41D98"/>
    <w:rsid w:val="00460CE0"/>
    <w:rsid w:val="00497E52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E592B"/>
    <w:rsid w:val="007038DF"/>
    <w:rsid w:val="007046D1"/>
    <w:rsid w:val="00760230"/>
    <w:rsid w:val="00770435"/>
    <w:rsid w:val="007C148F"/>
    <w:rsid w:val="00812871"/>
    <w:rsid w:val="00825E38"/>
    <w:rsid w:val="00856503"/>
    <w:rsid w:val="00873D6C"/>
    <w:rsid w:val="008919C4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44B1C"/>
    <w:rsid w:val="00A631EC"/>
    <w:rsid w:val="00A95B41"/>
    <w:rsid w:val="00A97589"/>
    <w:rsid w:val="00B444C4"/>
    <w:rsid w:val="00B7381A"/>
    <w:rsid w:val="00BA3A92"/>
    <w:rsid w:val="00BD2606"/>
    <w:rsid w:val="00C12552"/>
    <w:rsid w:val="00C263E8"/>
    <w:rsid w:val="00C30790"/>
    <w:rsid w:val="00C80ECB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5612"/>
    <w:rsid w:val="00F97679"/>
    <w:rsid w:val="00FB1E19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styleId="a7">
    <w:name w:val="Hyperlink"/>
    <w:basedOn w:val="a0"/>
    <w:uiPriority w:val="99"/>
    <w:unhideWhenUsed/>
    <w:rsid w:val="00A44B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styleId="a7">
    <w:name w:val="Hyperlink"/>
    <w:basedOn w:val="a0"/>
    <w:uiPriority w:val="99"/>
    <w:unhideWhenUsed/>
    <w:rsid w:val="00A44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lg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E794-DF4A-4EE2-86C7-4AD2E07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570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17</cp:lastModifiedBy>
  <cp:revision>2</cp:revision>
  <cp:lastPrinted>2017-06-15T14:17:00Z</cp:lastPrinted>
  <dcterms:created xsi:type="dcterms:W3CDTF">2017-06-21T12:27:00Z</dcterms:created>
  <dcterms:modified xsi:type="dcterms:W3CDTF">2017-06-21T12:27:00Z</dcterms:modified>
</cp:coreProperties>
</file>